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502942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освіти «Дніпровський навчально - реа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02942">
        <w:rPr>
          <w:rFonts w:ascii="Times New Roman" w:hAnsi="Times New Roman" w:cs="Times New Roman"/>
          <w:b/>
          <w:sz w:val="28"/>
          <w:szCs w:val="28"/>
          <w:lang w:val="uk-UA"/>
        </w:rPr>
        <w:t>літаційний центр» №1 Дніпровської обласної ради</w:t>
      </w: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2942" w:rsidRPr="00502942" w:rsidRDefault="00502942" w:rsidP="00502942">
      <w:pPr>
        <w:spacing w:after="120"/>
        <w:ind w:firstLine="53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02942">
        <w:rPr>
          <w:rFonts w:ascii="Times New Roman" w:hAnsi="Times New Roman" w:cs="Times New Roman"/>
          <w:b/>
          <w:sz w:val="36"/>
          <w:szCs w:val="36"/>
          <w:lang w:val="uk-UA"/>
        </w:rPr>
        <w:t>Взаємозв'язок педагогів дошкільного відділення як складова соціального розвитку дошкільників з особливими освітніми потребами</w:t>
      </w: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2942">
        <w:rPr>
          <w:rFonts w:ascii="Times New Roman" w:hAnsi="Times New Roman" w:cs="Times New Roman"/>
          <w:b/>
          <w:sz w:val="32"/>
          <w:szCs w:val="32"/>
          <w:lang w:val="uk-UA"/>
        </w:rPr>
        <w:t>Підготував вихователь</w:t>
      </w:r>
    </w:p>
    <w:p w:rsidR="00502942" w:rsidRPr="00502942" w:rsidRDefault="00502942" w:rsidP="00502942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2942">
        <w:rPr>
          <w:rFonts w:ascii="Times New Roman" w:hAnsi="Times New Roman" w:cs="Times New Roman"/>
          <w:b/>
          <w:sz w:val="32"/>
          <w:szCs w:val="32"/>
          <w:lang w:val="uk-UA"/>
        </w:rPr>
        <w:t>групи «Зернятко»</w:t>
      </w:r>
    </w:p>
    <w:p w:rsidR="00502942" w:rsidRPr="00502942" w:rsidRDefault="00502942" w:rsidP="00502942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2942">
        <w:rPr>
          <w:rFonts w:ascii="Times New Roman" w:hAnsi="Times New Roman" w:cs="Times New Roman"/>
          <w:b/>
          <w:sz w:val="32"/>
          <w:szCs w:val="32"/>
          <w:lang w:val="uk-UA"/>
        </w:rPr>
        <w:t>Самойленко Ірина Олександрівна</w:t>
      </w: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942" w:rsidRPr="00502942" w:rsidRDefault="00502942" w:rsidP="005029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 </w:t>
      </w:r>
    </w:p>
    <w:bookmarkEnd w:id="0"/>
    <w:p w:rsidR="00502942" w:rsidRPr="00502942" w:rsidRDefault="00502942" w:rsidP="00502942">
      <w:pPr>
        <w:spacing w:after="120"/>
        <w:ind w:firstLine="53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942" w:rsidRDefault="00502942" w:rsidP="00B154EC">
      <w:pPr>
        <w:spacing w:after="120"/>
        <w:ind w:firstLine="53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64C1" w:rsidRPr="004561B3" w:rsidRDefault="005120B1" w:rsidP="00B154EC">
      <w:pPr>
        <w:spacing w:after="120"/>
        <w:ind w:firstLine="53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61B3">
        <w:rPr>
          <w:rFonts w:ascii="Times New Roman" w:hAnsi="Times New Roman" w:cs="Times New Roman"/>
          <w:b/>
          <w:sz w:val="32"/>
          <w:szCs w:val="32"/>
          <w:lang w:val="uk-UA"/>
        </w:rPr>
        <w:t>Взаємозв'язок педагогів дошкільного відділення як складова соціального розвитку дошкільників з особливими освітніми потребами</w:t>
      </w:r>
    </w:p>
    <w:p w:rsidR="00467236" w:rsidRPr="004561B3" w:rsidRDefault="00D579C1" w:rsidP="00B154EC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4561B3">
        <w:rPr>
          <w:rFonts w:ascii="Times New Roman" w:hAnsi="Times New Roman" w:cs="Times New Roman"/>
          <w:sz w:val="28"/>
          <w:szCs w:val="28"/>
          <w:lang w:val="uk-UA"/>
        </w:rPr>
        <w:t>Соціальний розвиток у дошкільному закладі починається з перших хвилин перебування дитини в ньому. І починається він з адаптації дитини до умов дошкільного закладу. Початковий період перебування</w:t>
      </w:r>
      <w:r w:rsidR="00F0141F">
        <w:rPr>
          <w:rFonts w:ascii="Times New Roman" w:hAnsi="Times New Roman" w:cs="Times New Roman"/>
          <w:sz w:val="28"/>
          <w:szCs w:val="28"/>
          <w:lang w:val="uk-UA"/>
        </w:rPr>
        <w:t xml:space="preserve"> дитини у </w:t>
      </w:r>
      <w:r w:rsidRPr="004561B3">
        <w:rPr>
          <w:rFonts w:ascii="Times New Roman" w:hAnsi="Times New Roman" w:cs="Times New Roman"/>
          <w:sz w:val="28"/>
          <w:szCs w:val="28"/>
          <w:lang w:val="uk-UA"/>
        </w:rPr>
        <w:t xml:space="preserve"> закладі доволі не простий, тому перед педагогічним колективом постає першочергове завдання: створення умов для підтримання стану психологічного комфорту кожної дитини; відчуття довіри до людей, що її оточують</w:t>
      </w:r>
      <w:r w:rsidR="00B17332" w:rsidRPr="004561B3">
        <w:rPr>
          <w:rFonts w:ascii="Times New Roman" w:hAnsi="Times New Roman" w:cs="Times New Roman"/>
          <w:sz w:val="28"/>
          <w:szCs w:val="28"/>
          <w:lang w:val="uk-UA"/>
        </w:rPr>
        <w:t>, викликати у дитини позитивні емоції.</w:t>
      </w:r>
    </w:p>
    <w:p w:rsidR="00B17332" w:rsidRPr="004561B3" w:rsidRDefault="00B17332" w:rsidP="00B154EC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4561B3">
        <w:rPr>
          <w:rFonts w:ascii="Times New Roman" w:hAnsi="Times New Roman" w:cs="Times New Roman"/>
          <w:sz w:val="28"/>
          <w:szCs w:val="28"/>
          <w:lang w:val="uk-UA"/>
        </w:rPr>
        <w:t>Для вирішення цих завдань педагогічні працівники нашого дошкільного відділення проводять індивідуальну роботу з кожною дитиною, використовують відповідні форми взаємодії з нею, застосовують різні види діяльності із залученням голосового, тактильного і рухового підкріплення(міміка, жести).</w:t>
      </w:r>
    </w:p>
    <w:p w:rsidR="00B17332" w:rsidRPr="004561B3" w:rsidRDefault="00B17332" w:rsidP="00B154EC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4561B3">
        <w:rPr>
          <w:rFonts w:ascii="Times New Roman" w:hAnsi="Times New Roman" w:cs="Times New Roman"/>
          <w:sz w:val="28"/>
          <w:szCs w:val="28"/>
          <w:lang w:val="uk-UA"/>
        </w:rPr>
        <w:t xml:space="preserve">В арсеналі вихователя для цього є різні промовки, </w:t>
      </w:r>
      <w:proofErr w:type="spellStart"/>
      <w:r w:rsidRPr="004561B3">
        <w:rPr>
          <w:rFonts w:ascii="Times New Roman" w:hAnsi="Times New Roman" w:cs="Times New Roman"/>
          <w:sz w:val="28"/>
          <w:szCs w:val="28"/>
          <w:lang w:val="uk-UA"/>
        </w:rPr>
        <w:t>забавлянки</w:t>
      </w:r>
      <w:proofErr w:type="spellEnd"/>
      <w:r w:rsidRPr="004561B3">
        <w:rPr>
          <w:rFonts w:ascii="Times New Roman" w:hAnsi="Times New Roman" w:cs="Times New Roman"/>
          <w:sz w:val="28"/>
          <w:szCs w:val="28"/>
          <w:lang w:val="uk-UA"/>
        </w:rPr>
        <w:t>, пісеньки, дидактичні ігри, вправи, які знаходять позитивний емоційний відгук у дитини усе це поєднується із ласкавим промовлянням імені дитини та зоровим контактом</w:t>
      </w:r>
      <w:r w:rsidR="00D042A3" w:rsidRPr="004561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4E76" w:rsidRPr="004561B3">
        <w:rPr>
          <w:rFonts w:ascii="Times New Roman" w:hAnsi="Times New Roman" w:cs="Times New Roman"/>
          <w:sz w:val="28"/>
          <w:szCs w:val="28"/>
          <w:lang w:val="uk-UA"/>
        </w:rPr>
        <w:t xml:space="preserve"> Як  приклад можна назвати такі ігри як «Йди до мене!», «Хованки», «Ку-ку!», «Іде коза», «Хто це?» тощо. Також ці прийоми стають у нагоді під час формування початкових уявлень про себе,  які своєю чергою сприяють появі адекватних форм взаємодії  дитини з дорослими та однолітками.</w:t>
      </w:r>
    </w:p>
    <w:p w:rsidR="00B46B74" w:rsidRPr="004561B3" w:rsidRDefault="00586C68" w:rsidP="00B154EC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4561B3">
        <w:rPr>
          <w:rFonts w:ascii="Times New Roman" w:hAnsi="Times New Roman" w:cs="Times New Roman"/>
          <w:sz w:val="28"/>
          <w:szCs w:val="28"/>
          <w:lang w:val="uk-UA"/>
        </w:rPr>
        <w:t>Протягом усього часу перебування дитини</w:t>
      </w:r>
      <w:r w:rsidR="00DF58C3" w:rsidRPr="004561B3">
        <w:rPr>
          <w:rFonts w:ascii="Times New Roman" w:hAnsi="Times New Roman" w:cs="Times New Roman"/>
          <w:sz w:val="28"/>
          <w:szCs w:val="28"/>
          <w:lang w:val="uk-UA"/>
        </w:rPr>
        <w:t xml:space="preserve"> у дошкільному закладі педагоги, зокрема вихователі передають дитині певний соціальний досвід, не лише на спеціально організованих заняттях, але просто спілкуючись з дитиною</w:t>
      </w:r>
      <w:r w:rsidR="004561B3" w:rsidRPr="004561B3">
        <w:rPr>
          <w:rFonts w:ascii="Times New Roman" w:hAnsi="Times New Roman" w:cs="Times New Roman"/>
          <w:sz w:val="28"/>
          <w:szCs w:val="28"/>
          <w:lang w:val="uk-UA"/>
        </w:rPr>
        <w:t xml:space="preserve"> тому що   соціальний розвиток  – процес "вбирання" дитиною певних цінностей, традицій, культури свого народи і навколишнього суспільства. Головне джерело цього розвитку – спілкування. Дорослий показує свої навички та вміння, як контактувати з живими і неживими: з нього дитина бере приклад, наслідує його поведінку.</w:t>
      </w:r>
    </w:p>
    <w:p w:rsidR="004561B3" w:rsidRPr="004561B3" w:rsidRDefault="00552529" w:rsidP="004561B3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етодів, які застосовують вихователі, для</w:t>
      </w:r>
      <w:r w:rsidR="00FC4F5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соціального розвитку</w:t>
      </w:r>
      <w:r w:rsidR="004561B3" w:rsidRPr="004561B3">
        <w:rPr>
          <w:rFonts w:ascii="Times New Roman" w:hAnsi="Times New Roman" w:cs="Times New Roman"/>
          <w:sz w:val="28"/>
          <w:szCs w:val="28"/>
          <w:lang w:val="uk-UA"/>
        </w:rPr>
        <w:t xml:space="preserve"> дитини, відносять такі види діяльності:</w:t>
      </w:r>
    </w:p>
    <w:p w:rsidR="004561B3" w:rsidRPr="004561B3" w:rsidRDefault="004561B3" w:rsidP="004561B3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4561B3">
        <w:rPr>
          <w:rFonts w:ascii="Times New Roman" w:hAnsi="Times New Roman" w:cs="Times New Roman"/>
          <w:sz w:val="28"/>
          <w:szCs w:val="28"/>
          <w:lang w:val="uk-UA"/>
        </w:rPr>
        <w:t>1.     Ігрова діяльність: у грі діти приміряють на себе різні соціальні ролі, які дають їм почувати себе повноправними членами суспільства.</w:t>
      </w:r>
    </w:p>
    <w:p w:rsidR="004561B3" w:rsidRPr="004561B3" w:rsidRDefault="004561B3" w:rsidP="004561B3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4561B3">
        <w:rPr>
          <w:rFonts w:ascii="Times New Roman" w:hAnsi="Times New Roman" w:cs="Times New Roman"/>
          <w:sz w:val="28"/>
          <w:szCs w:val="28"/>
          <w:lang w:val="uk-UA"/>
        </w:rPr>
        <w:t>2.     Дослідницька діяльність: збагачує досвід дитини, дозволяючи йому знаходити рішення самостійно.</w:t>
      </w:r>
    </w:p>
    <w:p w:rsidR="00552529" w:rsidRDefault="00232B76" w:rsidP="00372BB4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601A9">
        <w:rPr>
          <w:rFonts w:ascii="Times New Roman" w:hAnsi="Times New Roman" w:cs="Times New Roman"/>
          <w:sz w:val="28"/>
          <w:szCs w:val="28"/>
          <w:lang w:val="uk-UA"/>
        </w:rPr>
        <w:t>. Трудова діяльність</w:t>
      </w:r>
      <w:r w:rsidR="00372BB4">
        <w:rPr>
          <w:rFonts w:ascii="Times New Roman" w:hAnsi="Times New Roman" w:cs="Times New Roman"/>
          <w:sz w:val="28"/>
          <w:szCs w:val="28"/>
          <w:lang w:val="uk-UA"/>
        </w:rPr>
        <w:t>: формує навички самообслуговування,  збагачує досвід соціальної комунікації</w:t>
      </w:r>
    </w:p>
    <w:p w:rsidR="00FB2480" w:rsidRDefault="00FB2480" w:rsidP="00232B76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FB2480" w:rsidRPr="006F3314" w:rsidRDefault="00FB2480" w:rsidP="00FB2480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дуктивна діяльність дошкільників</w:t>
      </w:r>
      <w:r w:rsidR="006F33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F3314" w:rsidRPr="006F3314">
        <w:rPr>
          <w:rFonts w:ascii="Times New Roman" w:hAnsi="Times New Roman" w:cs="Times New Roman"/>
          <w:sz w:val="28"/>
          <w:szCs w:val="28"/>
          <w:lang w:val="uk-UA"/>
        </w:rPr>
        <w:t>Саме в ній виявляються і реалізуються творчі здібності дітей дошкільного віку, ґрунтуючись на особистісних переживаннях і початковому соціальному досвіді, відбувається формування комунікативних і соціальних якостей.</w:t>
      </w:r>
    </w:p>
    <w:p w:rsidR="00232B76" w:rsidRDefault="006F3314" w:rsidP="00FB2480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B248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232B76" w:rsidRPr="004561B3">
        <w:rPr>
          <w:rFonts w:ascii="Times New Roman" w:hAnsi="Times New Roman" w:cs="Times New Roman"/>
          <w:sz w:val="28"/>
          <w:szCs w:val="28"/>
          <w:lang w:val="uk-UA"/>
        </w:rPr>
        <w:t>Комунікативна діяльність: допомагає дитині знайти емоційний контакт з дорослим, отримати його підтримку та оцінку.</w:t>
      </w:r>
    </w:p>
    <w:p w:rsidR="004410FD" w:rsidRPr="004410FD" w:rsidRDefault="004410FD" w:rsidP="004410FD">
      <w:pPr>
        <w:spacing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0FD">
        <w:rPr>
          <w:rFonts w:ascii="Times New Roman" w:hAnsi="Times New Roman" w:cs="Times New Roman"/>
          <w:b/>
          <w:sz w:val="28"/>
          <w:szCs w:val="28"/>
          <w:lang w:val="uk-UA"/>
        </w:rPr>
        <w:t>1.     Ігрова діяльність</w:t>
      </w:r>
    </w:p>
    <w:p w:rsidR="00232B76" w:rsidRDefault="00232B76" w:rsidP="00232B76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232B76">
        <w:rPr>
          <w:rFonts w:ascii="Times New Roman" w:hAnsi="Times New Roman" w:cs="Times New Roman"/>
          <w:sz w:val="28"/>
          <w:szCs w:val="28"/>
          <w:lang w:val="uk-UA"/>
        </w:rPr>
        <w:t xml:space="preserve">Оскільки провідним видом діяльності дошкільника є гра, то сюжетно-рольова гра стає головною у формуванні соціальної поведінки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. Завдяки такій грі діти</w:t>
      </w:r>
      <w:r w:rsidRPr="00232B76">
        <w:rPr>
          <w:rFonts w:ascii="Times New Roman" w:hAnsi="Times New Roman" w:cs="Times New Roman"/>
          <w:sz w:val="28"/>
          <w:szCs w:val="28"/>
          <w:lang w:val="uk-UA"/>
        </w:rPr>
        <w:t xml:space="preserve"> моделюють поведінку і взаємини дорослих людей. Виконуючи певні ролі в грі, хлопчики і дівчатка вчаться діяти, підкоряючи свою поведінку моральним нормам.</w:t>
      </w:r>
      <w:r w:rsidR="004229F3">
        <w:rPr>
          <w:rFonts w:ascii="Times New Roman" w:hAnsi="Times New Roman" w:cs="Times New Roman"/>
          <w:sz w:val="28"/>
          <w:szCs w:val="28"/>
          <w:lang w:val="uk-UA"/>
        </w:rPr>
        <w:t xml:space="preserve"> З ін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ку, цікавий зміст дитячих ігор сприяє розвитку дружніх почуттів і об’єднує дітей. Така єдність ігрових і реальних взаємин допомагає створити</w:t>
      </w:r>
      <w:r w:rsidR="004229F3">
        <w:rPr>
          <w:rFonts w:ascii="Times New Roman" w:hAnsi="Times New Roman" w:cs="Times New Roman"/>
          <w:sz w:val="28"/>
          <w:szCs w:val="28"/>
          <w:lang w:val="uk-UA"/>
        </w:rPr>
        <w:t xml:space="preserve"> етичну спрямованість поведінки дітей.</w:t>
      </w:r>
    </w:p>
    <w:p w:rsidR="004229F3" w:rsidRDefault="004229F3" w:rsidP="00232B76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оціального досвіду дітей добираються різні сюжетно-рольові іг</w:t>
      </w:r>
      <w:r w:rsidR="008D73CA">
        <w:rPr>
          <w:rFonts w:ascii="Times New Roman" w:hAnsi="Times New Roman" w:cs="Times New Roman"/>
          <w:sz w:val="28"/>
          <w:szCs w:val="28"/>
          <w:lang w:val="uk-UA"/>
        </w:rPr>
        <w:t>ри. («Пожежники</w:t>
      </w:r>
      <w:r w:rsidR="00AF75AC">
        <w:rPr>
          <w:rFonts w:ascii="Times New Roman" w:hAnsi="Times New Roman" w:cs="Times New Roman"/>
          <w:sz w:val="28"/>
          <w:szCs w:val="28"/>
          <w:lang w:val="uk-UA"/>
        </w:rPr>
        <w:t>», «Лікар</w:t>
      </w:r>
      <w:r w:rsidR="001B238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854D1">
        <w:rPr>
          <w:rFonts w:ascii="Times New Roman" w:hAnsi="Times New Roman" w:cs="Times New Roman"/>
          <w:sz w:val="28"/>
          <w:szCs w:val="28"/>
          <w:lang w:val="uk-UA"/>
        </w:rPr>
        <w:t>», «Кухари»)</w:t>
      </w:r>
    </w:p>
    <w:p w:rsidR="004229F3" w:rsidRDefault="004229F3" w:rsidP="00232B76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ля навчання дошкільників вихователями</w:t>
      </w:r>
      <w:r w:rsidR="000C57B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C57B0">
        <w:rPr>
          <w:rFonts w:ascii="Times New Roman" w:hAnsi="Times New Roman" w:cs="Times New Roman"/>
          <w:sz w:val="28"/>
          <w:szCs w:val="28"/>
          <w:lang w:val="uk-UA"/>
        </w:rPr>
        <w:t>корекційними</w:t>
      </w:r>
      <w:proofErr w:type="spellEnd"/>
      <w:r w:rsidR="000C57B0">
        <w:rPr>
          <w:rFonts w:ascii="Times New Roman" w:hAnsi="Times New Roman" w:cs="Times New Roman"/>
          <w:sz w:val="28"/>
          <w:szCs w:val="28"/>
          <w:lang w:val="uk-UA"/>
        </w:rPr>
        <w:t xml:space="preserve"> педагог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о використовуються дидактичні ігри, які максималь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ію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ий потенціал у пізнанні світу і себе.</w:t>
      </w:r>
      <w:r w:rsidR="00AF75AC">
        <w:rPr>
          <w:rFonts w:ascii="Times New Roman" w:hAnsi="Times New Roman" w:cs="Times New Roman"/>
          <w:sz w:val="28"/>
          <w:szCs w:val="28"/>
          <w:lang w:val="uk-UA"/>
        </w:rPr>
        <w:t xml:space="preserve"> Як приклад є ігри на формування уявлень про себе і інших людей  «Вмиваємось», «Де наші ручки, де наші ніжки…»; ігри для формування здатності взаємодіяти з іншими «М’ячик», «Паровоз», «Хто що робить?»</w:t>
      </w:r>
      <w:r w:rsidR="002A0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5AC">
        <w:rPr>
          <w:rFonts w:ascii="Times New Roman" w:hAnsi="Times New Roman" w:cs="Times New Roman"/>
          <w:sz w:val="28"/>
          <w:szCs w:val="28"/>
          <w:lang w:val="uk-UA"/>
        </w:rPr>
        <w:t>; ігри для орієнтування в довкіллі «Знайди дитинча для мами»</w:t>
      </w:r>
      <w:r w:rsidR="00CD5E9E">
        <w:rPr>
          <w:rFonts w:ascii="Times New Roman" w:hAnsi="Times New Roman" w:cs="Times New Roman"/>
          <w:sz w:val="28"/>
          <w:szCs w:val="28"/>
          <w:lang w:val="uk-UA"/>
        </w:rPr>
        <w:t>, «Знайди пару», «Хто де живе?».</w:t>
      </w:r>
    </w:p>
    <w:p w:rsidR="00CD5E9E" w:rsidRDefault="00CD5E9E" w:rsidP="00232B76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ливі ігри також є </w:t>
      </w:r>
      <w:r w:rsidR="000C57B0">
        <w:rPr>
          <w:rFonts w:ascii="Times New Roman" w:hAnsi="Times New Roman" w:cs="Times New Roman"/>
          <w:sz w:val="28"/>
          <w:szCs w:val="28"/>
          <w:lang w:val="uk-UA"/>
        </w:rPr>
        <w:t>важливим засобом всебічного виховання дитини у арсеналі вихователя та інструктора з фізичного виховання, крім того що вони  сприяють зміцненню організму, вони ще мають вплив на вихо</w:t>
      </w:r>
      <w:r w:rsidR="001B2384">
        <w:rPr>
          <w:rFonts w:ascii="Times New Roman" w:hAnsi="Times New Roman" w:cs="Times New Roman"/>
          <w:sz w:val="28"/>
          <w:szCs w:val="28"/>
          <w:lang w:val="uk-UA"/>
        </w:rPr>
        <w:t>вання морально-вольових якостей</w:t>
      </w:r>
      <w:r w:rsidR="000C57B0">
        <w:rPr>
          <w:rFonts w:ascii="Times New Roman" w:hAnsi="Times New Roman" w:cs="Times New Roman"/>
          <w:sz w:val="28"/>
          <w:szCs w:val="28"/>
          <w:lang w:val="uk-UA"/>
        </w:rPr>
        <w:t>. Спільний інтерес у рухливих іграх об’єднує дітей у дружній колектив.</w:t>
      </w:r>
      <w:r w:rsidR="00864BD2">
        <w:rPr>
          <w:rFonts w:ascii="Times New Roman" w:hAnsi="Times New Roman" w:cs="Times New Roman"/>
          <w:sz w:val="28"/>
          <w:szCs w:val="28"/>
          <w:lang w:val="uk-UA"/>
        </w:rPr>
        <w:t xml:space="preserve"> Рухливих ігор є безліч</w:t>
      </w:r>
      <w:r w:rsidR="001B2384">
        <w:rPr>
          <w:rFonts w:ascii="Times New Roman" w:hAnsi="Times New Roman" w:cs="Times New Roman"/>
          <w:sz w:val="28"/>
          <w:szCs w:val="28"/>
          <w:lang w:val="uk-UA"/>
        </w:rPr>
        <w:t xml:space="preserve"> «Квач», «хто швидший», «дострибни до прапорця», «</w:t>
      </w:r>
      <w:r w:rsidR="005D58F9">
        <w:rPr>
          <w:rFonts w:ascii="Times New Roman" w:hAnsi="Times New Roman" w:cs="Times New Roman"/>
          <w:sz w:val="28"/>
          <w:szCs w:val="28"/>
          <w:lang w:val="uk-UA"/>
        </w:rPr>
        <w:t>Пташки і кіт</w:t>
      </w:r>
      <w:r w:rsidR="001B23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0AC2">
        <w:rPr>
          <w:rFonts w:ascii="Times New Roman" w:hAnsi="Times New Roman" w:cs="Times New Roman"/>
          <w:sz w:val="28"/>
          <w:szCs w:val="28"/>
          <w:lang w:val="uk-UA"/>
        </w:rPr>
        <w:t>, гра з м’ячем «Лови, кидай, падати не давай»</w:t>
      </w:r>
      <w:r w:rsidR="005D58F9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813E1" w:rsidRDefault="00864BD2" w:rsidP="00232B76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соціальний розвиток дитини передбачає засвоєння традицій суспільства у якому вона живе, на допомогу вихователю, фізруку та музичному керівнику приходять народні ігри</w:t>
      </w:r>
      <w:r w:rsidR="007813E1">
        <w:rPr>
          <w:rFonts w:ascii="Times New Roman" w:hAnsi="Times New Roman" w:cs="Times New Roman"/>
          <w:sz w:val="28"/>
          <w:szCs w:val="28"/>
          <w:lang w:val="uk-UA"/>
        </w:rPr>
        <w:t xml:space="preserve"> – різновид рухливих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У цьому виді ігрової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ек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си національного характеру , споконвічні чесноти –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елюбність, пісенність, воля.</w:t>
      </w:r>
      <w:r w:rsidR="005D58F9">
        <w:rPr>
          <w:rFonts w:ascii="Times New Roman" w:hAnsi="Times New Roman" w:cs="Times New Roman"/>
          <w:sz w:val="28"/>
          <w:szCs w:val="28"/>
          <w:lang w:val="uk-UA"/>
        </w:rPr>
        <w:t xml:space="preserve"> Приклад: гра-танок</w:t>
      </w:r>
      <w:r w:rsidR="007813E1">
        <w:rPr>
          <w:rFonts w:ascii="Times New Roman" w:hAnsi="Times New Roman" w:cs="Times New Roman"/>
          <w:sz w:val="28"/>
          <w:szCs w:val="28"/>
          <w:lang w:val="uk-UA"/>
        </w:rPr>
        <w:t xml:space="preserve"> «Подоляночка»,  «Струмочок»,  «У хороводі були», </w:t>
      </w:r>
      <w:r w:rsidR="005D5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3E1">
        <w:rPr>
          <w:rFonts w:ascii="Times New Roman" w:hAnsi="Times New Roman" w:cs="Times New Roman"/>
          <w:sz w:val="28"/>
          <w:szCs w:val="28"/>
          <w:lang w:val="uk-UA"/>
        </w:rPr>
        <w:t>«Панас».</w:t>
      </w:r>
    </w:p>
    <w:p w:rsidR="007813E1" w:rsidRDefault="007813E1" w:rsidP="00232B76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7813E1">
        <w:rPr>
          <w:rFonts w:ascii="Times New Roman" w:hAnsi="Times New Roman" w:cs="Times New Roman"/>
          <w:sz w:val="28"/>
          <w:szCs w:val="28"/>
          <w:lang w:val="uk-UA"/>
        </w:rPr>
        <w:t xml:space="preserve">Театралізована гра - ефективний засіб соціалізації дошкільника в процесі осмислення їм морального підтексту літературного твору, сприятливе умова для розвитку почуття партнерства, освоєння способів позитивної взаємодії. У театралізованій грі діти знайомляться з почуттями, настроями героїв, освоюють способи емоційного вираження, </w:t>
      </w:r>
      <w:proofErr w:type="spellStart"/>
      <w:r w:rsidRPr="007813E1">
        <w:rPr>
          <w:rFonts w:ascii="Times New Roman" w:hAnsi="Times New Roman" w:cs="Times New Roman"/>
          <w:sz w:val="28"/>
          <w:szCs w:val="28"/>
          <w:lang w:val="uk-UA"/>
        </w:rPr>
        <w:t>самореализуются</w:t>
      </w:r>
      <w:proofErr w:type="spellEnd"/>
      <w:r w:rsidRPr="007813E1">
        <w:rPr>
          <w:rFonts w:ascii="Times New Roman" w:hAnsi="Times New Roman" w:cs="Times New Roman"/>
          <w:sz w:val="28"/>
          <w:szCs w:val="28"/>
          <w:lang w:val="uk-UA"/>
        </w:rPr>
        <w:t xml:space="preserve">, самовиражаються, знайомляться з навколишнім світом через образи, фарби, звуки, які </w:t>
      </w:r>
      <w:proofErr w:type="spellStart"/>
      <w:r w:rsidRPr="007813E1">
        <w:rPr>
          <w:rFonts w:ascii="Times New Roman" w:hAnsi="Times New Roman" w:cs="Times New Roman"/>
          <w:sz w:val="28"/>
          <w:szCs w:val="28"/>
          <w:lang w:val="uk-UA"/>
        </w:rPr>
        <w:t>способсвуют</w:t>
      </w:r>
      <w:proofErr w:type="spellEnd"/>
      <w:r w:rsidRPr="007813E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сихічних процесів, якостей і властивостей особи - уяви, самостійності, ініціативності, емоційної чуйності.</w:t>
      </w:r>
    </w:p>
    <w:p w:rsidR="004410FD" w:rsidRDefault="004410FD" w:rsidP="004410FD">
      <w:pPr>
        <w:spacing w:after="1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0FD">
        <w:rPr>
          <w:rFonts w:ascii="Times New Roman" w:hAnsi="Times New Roman" w:cs="Times New Roman"/>
          <w:b/>
          <w:sz w:val="28"/>
          <w:szCs w:val="28"/>
          <w:lang w:val="uk-UA"/>
        </w:rPr>
        <w:t>2.     Дослідницька діяльність</w:t>
      </w:r>
    </w:p>
    <w:p w:rsidR="004D36EB" w:rsidRDefault="00364968" w:rsidP="004D36EB">
      <w:pPr>
        <w:spacing w:after="1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D58F9">
        <w:rPr>
          <w:rFonts w:ascii="Times New Roman" w:hAnsi="Times New Roman" w:cs="Times New Roman"/>
          <w:sz w:val="28"/>
          <w:szCs w:val="28"/>
          <w:lang w:val="uk-UA"/>
        </w:rPr>
        <w:t>айбільш</w:t>
      </w:r>
      <w:r w:rsidR="00333365" w:rsidRPr="00333365">
        <w:rPr>
          <w:rFonts w:ascii="Times New Roman" w:hAnsi="Times New Roman" w:cs="Times New Roman"/>
          <w:sz w:val="28"/>
          <w:szCs w:val="28"/>
          <w:lang w:val="uk-UA"/>
        </w:rPr>
        <w:t xml:space="preserve"> важливими</w:t>
      </w:r>
      <w:r w:rsidR="0033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365" w:rsidRPr="00333365">
        <w:rPr>
          <w:rFonts w:ascii="Times New Roman" w:hAnsi="Times New Roman" w:cs="Times New Roman"/>
          <w:sz w:val="28"/>
          <w:szCs w:val="28"/>
          <w:lang w:val="uk-UA"/>
        </w:rPr>
        <w:t>завданнями пізнавального розвитку дитини є не просто</w:t>
      </w:r>
      <w:r w:rsidR="0033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365" w:rsidRPr="00333365">
        <w:rPr>
          <w:rFonts w:ascii="Times New Roman" w:hAnsi="Times New Roman" w:cs="Times New Roman"/>
          <w:sz w:val="28"/>
          <w:szCs w:val="28"/>
          <w:lang w:val="uk-UA"/>
        </w:rPr>
        <w:t>збагачення її уявлень про навколишній світ, а розвиток</w:t>
      </w:r>
      <w:r w:rsidR="0033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118">
        <w:rPr>
          <w:rFonts w:ascii="Times New Roman" w:hAnsi="Times New Roman" w:cs="Times New Roman"/>
          <w:sz w:val="28"/>
          <w:szCs w:val="28"/>
          <w:lang w:val="uk-UA"/>
        </w:rPr>
        <w:t>пізнавальної ініціативи -</w:t>
      </w:r>
      <w:r w:rsidR="00333365" w:rsidRPr="00333365">
        <w:rPr>
          <w:rFonts w:ascii="Times New Roman" w:hAnsi="Times New Roman" w:cs="Times New Roman"/>
          <w:sz w:val="28"/>
          <w:szCs w:val="28"/>
          <w:lang w:val="uk-UA"/>
        </w:rPr>
        <w:t>допитливості</w:t>
      </w:r>
      <w:r w:rsidR="004D36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73CA" w:rsidRPr="008D73CA" w:rsidRDefault="008D73CA" w:rsidP="004D36EB">
      <w:pPr>
        <w:spacing w:after="1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ослідницької діяльності </w:t>
      </w:r>
      <w:r w:rsidR="00E66170">
        <w:rPr>
          <w:rFonts w:ascii="Times New Roman" w:hAnsi="Times New Roman" w:cs="Times New Roman"/>
          <w:sz w:val="28"/>
          <w:szCs w:val="28"/>
          <w:lang w:val="uk-UA"/>
        </w:rPr>
        <w:t>дітей вихователі вклю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170">
        <w:rPr>
          <w:rFonts w:ascii="Times New Roman" w:hAnsi="Times New Roman" w:cs="Times New Roman"/>
          <w:sz w:val="28"/>
          <w:szCs w:val="28"/>
          <w:lang w:val="uk-UA"/>
        </w:rPr>
        <w:t xml:space="preserve">прості але цікаві </w:t>
      </w:r>
      <w:r w:rsidR="00D80C13">
        <w:rPr>
          <w:rFonts w:ascii="Times New Roman" w:hAnsi="Times New Roman" w:cs="Times New Roman"/>
          <w:sz w:val="28"/>
          <w:szCs w:val="28"/>
          <w:lang w:val="uk-UA"/>
        </w:rPr>
        <w:t>досліди</w:t>
      </w:r>
      <w:r w:rsidR="006B6A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6170">
        <w:rPr>
          <w:rFonts w:ascii="Times New Roman" w:hAnsi="Times New Roman" w:cs="Times New Roman"/>
          <w:sz w:val="28"/>
          <w:szCs w:val="28"/>
          <w:lang w:val="uk-UA"/>
        </w:rPr>
        <w:t xml:space="preserve"> А також регулярні спостереження за змінами у живій та неживій природі.</w:t>
      </w:r>
    </w:p>
    <w:p w:rsidR="00E66170" w:rsidRDefault="004410FD" w:rsidP="000C3118">
      <w:pPr>
        <w:spacing w:after="120"/>
        <w:ind w:firstLine="5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410FD">
        <w:rPr>
          <w:rFonts w:ascii="Times New Roman" w:hAnsi="Times New Roman" w:cs="Times New Roman"/>
          <w:sz w:val="28"/>
          <w:szCs w:val="28"/>
          <w:lang w:val="uk-UA"/>
        </w:rPr>
        <w:t>У процесі усвідомленого, дійового ставлення дітей до природи, керівна і спрямовуюча роль належить вихователю, який виступає для дітей не тільки як носій знань, а й як зразок для наслідування способів</w:t>
      </w:r>
      <w:r w:rsidR="00E66170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з природним довкіллям.</w:t>
      </w:r>
    </w:p>
    <w:p w:rsidR="00864BD2" w:rsidRDefault="00E66170" w:rsidP="000C3118">
      <w:pPr>
        <w:spacing w:after="120"/>
        <w:ind w:firstLine="5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,</w:t>
      </w:r>
      <w:r w:rsidR="00364968">
        <w:rPr>
          <w:rFonts w:ascii="Times New Roman" w:hAnsi="Times New Roman" w:cs="Times New Roman"/>
          <w:sz w:val="28"/>
          <w:szCs w:val="28"/>
          <w:lang w:val="uk-UA"/>
        </w:rPr>
        <w:t xml:space="preserve"> коли знайомить дітей з природним середовищ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</w:t>
      </w:r>
      <w:r w:rsidR="00364968">
        <w:rPr>
          <w:rFonts w:ascii="Times New Roman" w:hAnsi="Times New Roman" w:cs="Times New Roman"/>
          <w:sz w:val="28"/>
          <w:szCs w:val="28"/>
          <w:lang w:val="uk-UA"/>
        </w:rPr>
        <w:t>язково зверт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агу дітей </w:t>
      </w:r>
      <w:r w:rsidR="00364968">
        <w:rPr>
          <w:rFonts w:ascii="Times New Roman" w:hAnsi="Times New Roman" w:cs="Times New Roman"/>
          <w:sz w:val="28"/>
          <w:szCs w:val="28"/>
          <w:lang w:val="uk-UA"/>
        </w:rPr>
        <w:t xml:space="preserve">на збереження та дбайливе ставлення до природи, </w:t>
      </w:r>
      <w:r w:rsidR="004D36EB" w:rsidRPr="004D36EB">
        <w:rPr>
          <w:rFonts w:ascii="Times New Roman" w:hAnsi="Times New Roman" w:cs="Times New Roman"/>
          <w:sz w:val="28"/>
          <w:szCs w:val="28"/>
          <w:lang w:val="uk-UA"/>
        </w:rPr>
        <w:t>постійно посилатися на моральну сприйнятливість дошкільника,</w:t>
      </w:r>
      <w:r w:rsidR="000C3118">
        <w:rPr>
          <w:rFonts w:ascii="Times New Roman" w:hAnsi="Times New Roman" w:cs="Times New Roman"/>
          <w:sz w:val="28"/>
          <w:szCs w:val="28"/>
          <w:lang w:val="uk-UA"/>
        </w:rPr>
        <w:t xml:space="preserve"> а також високу емоційність, що до досліджуваного об’єкта,  ц</w:t>
      </w:r>
      <w:r w:rsidR="004D36EB" w:rsidRPr="004D36EB">
        <w:rPr>
          <w:rFonts w:ascii="Times New Roman" w:hAnsi="Times New Roman" w:cs="Times New Roman"/>
          <w:sz w:val="28"/>
          <w:szCs w:val="28"/>
          <w:lang w:val="uk-UA"/>
        </w:rPr>
        <w:t xml:space="preserve">і риси виступають у роботі педагога як необхідна передумова у формуванні </w:t>
      </w:r>
      <w:r w:rsidR="00364968">
        <w:rPr>
          <w:rFonts w:ascii="Times New Roman" w:hAnsi="Times New Roman" w:cs="Times New Roman"/>
          <w:sz w:val="28"/>
          <w:szCs w:val="28"/>
          <w:lang w:val="uk-UA"/>
        </w:rPr>
        <w:t>екологічної компетенції дошкільника.</w:t>
      </w:r>
    </w:p>
    <w:p w:rsidR="006B6A2B" w:rsidRDefault="00364968" w:rsidP="000C3118">
      <w:pPr>
        <w:spacing w:after="120"/>
        <w:ind w:firstLine="5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ом </w:t>
      </w:r>
      <w:r w:rsidR="006B6A2B">
        <w:rPr>
          <w:rFonts w:ascii="Times New Roman" w:hAnsi="Times New Roman" w:cs="Times New Roman"/>
          <w:sz w:val="28"/>
          <w:szCs w:val="28"/>
          <w:lang w:val="uk-UA"/>
        </w:rPr>
        <w:t>дослідницької діяльності у дошкільному закладі можуть виступати</w:t>
      </w:r>
      <w:r w:rsidR="001C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A2B">
        <w:rPr>
          <w:rFonts w:ascii="Times New Roman" w:hAnsi="Times New Roman" w:cs="Times New Roman"/>
          <w:sz w:val="28"/>
          <w:szCs w:val="28"/>
          <w:lang w:val="uk-UA"/>
        </w:rPr>
        <w:t xml:space="preserve"> такі досліди:</w:t>
      </w:r>
    </w:p>
    <w:p w:rsidR="006B6A2B" w:rsidRDefault="006B6A2B" w:rsidP="00700F0F">
      <w:pPr>
        <w:spacing w:after="1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слі</w:t>
      </w:r>
      <w:r w:rsidR="00D80C13">
        <w:rPr>
          <w:rFonts w:ascii="Times New Roman" w:hAnsi="Times New Roman" w:cs="Times New Roman"/>
          <w:sz w:val="28"/>
          <w:szCs w:val="28"/>
          <w:lang w:val="uk-UA"/>
        </w:rPr>
        <w:t>ди з вивчення властивостей води(колір, смак, здатність води розчиняти в собі різні речовини), дослідити властивості води у 3-х її с</w:t>
      </w:r>
      <w:r w:rsidR="00700F0F">
        <w:rPr>
          <w:rFonts w:ascii="Times New Roman" w:hAnsi="Times New Roman" w:cs="Times New Roman"/>
          <w:sz w:val="28"/>
          <w:szCs w:val="28"/>
          <w:lang w:val="uk-UA"/>
        </w:rPr>
        <w:t>танах;</w:t>
      </w:r>
    </w:p>
    <w:p w:rsidR="00D80C13" w:rsidRDefault="00700F0F" w:rsidP="00700F0F">
      <w:pPr>
        <w:spacing w:after="1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D80C13">
        <w:rPr>
          <w:rFonts w:ascii="Times New Roman" w:hAnsi="Times New Roman" w:cs="Times New Roman"/>
          <w:sz w:val="28"/>
          <w:szCs w:val="28"/>
          <w:lang w:val="uk-UA"/>
        </w:rPr>
        <w:t>осліди з вивчення властивостей повітря (здатність його переноси пах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ильні бульбашки, познайомити дітей зі способами визначення напрямку вітру з допомогою вітрячка, хустинки </w:t>
      </w:r>
      <w:r w:rsidR="00D80C1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0F0F" w:rsidRDefault="00700F0F" w:rsidP="00700F0F">
      <w:pPr>
        <w:spacing w:after="1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екти з пророщування насіння та цибулі;</w:t>
      </w:r>
    </w:p>
    <w:p w:rsidR="00700F0F" w:rsidRDefault="00700F0F" w:rsidP="00700F0F">
      <w:pPr>
        <w:spacing w:after="1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слідження властивостей піску та ґрунту.</w:t>
      </w:r>
    </w:p>
    <w:p w:rsidR="00700F0F" w:rsidRDefault="00700F0F" w:rsidP="00700F0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232B76" w:rsidRDefault="000C3118" w:rsidP="00700F0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118">
        <w:rPr>
          <w:rFonts w:ascii="Times New Roman" w:hAnsi="Times New Roman" w:cs="Times New Roman"/>
          <w:b/>
          <w:sz w:val="28"/>
          <w:szCs w:val="28"/>
          <w:lang w:val="uk-UA"/>
        </w:rPr>
        <w:t>3. Трудова діяльність</w:t>
      </w:r>
    </w:p>
    <w:p w:rsidR="001B2384" w:rsidRPr="001B2384" w:rsidRDefault="001C4728" w:rsidP="001B2384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а діяльність є необхідною умовою успішної підготовки дітей до сучасного</w:t>
      </w:r>
      <w:r w:rsidR="001B238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</w:t>
      </w:r>
      <w:r w:rsidR="001B23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2384" w:rsidRPr="001B2384">
        <w:rPr>
          <w:rFonts w:ascii="Times New Roman" w:hAnsi="Times New Roman" w:cs="Times New Roman"/>
          <w:sz w:val="28"/>
          <w:szCs w:val="28"/>
          <w:lang w:val="uk-UA"/>
        </w:rPr>
        <w:t xml:space="preserve">Форми трудової діяльності дошкільника </w:t>
      </w:r>
      <w:r w:rsidR="001B2384" w:rsidRPr="001B2384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оманітні: самообслуговування, виконання обов'язків чергового, доручень дорослих, догляд за кімнатними рослинами і тваринами, праця на ділянці дитячого садка, виготовлення виробів з паперу, картону, дерева, тканини тощо.</w:t>
      </w:r>
    </w:p>
    <w:p w:rsidR="000C3118" w:rsidRDefault="001B2384" w:rsidP="001B2384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B2384">
        <w:rPr>
          <w:rFonts w:ascii="Times New Roman" w:hAnsi="Times New Roman" w:cs="Times New Roman"/>
          <w:sz w:val="28"/>
          <w:szCs w:val="28"/>
          <w:lang w:val="uk-UA"/>
        </w:rPr>
        <w:t>У дошкільному віці трудова діяльність лише починає формуватися, тому особливо важливу роль в її організації та спрямо</w:t>
      </w:r>
      <w:r w:rsidR="002A0169">
        <w:rPr>
          <w:rFonts w:ascii="Times New Roman" w:hAnsi="Times New Roman" w:cs="Times New Roman"/>
          <w:sz w:val="28"/>
          <w:szCs w:val="28"/>
          <w:lang w:val="uk-UA"/>
        </w:rPr>
        <w:t>ваності відіграють дорослі. Ми</w:t>
      </w:r>
      <w:r w:rsidRPr="001B2384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>
        <w:rPr>
          <w:rFonts w:ascii="Times New Roman" w:hAnsi="Times New Roman" w:cs="Times New Roman"/>
          <w:sz w:val="28"/>
          <w:szCs w:val="28"/>
          <w:lang w:val="uk-UA"/>
        </w:rPr>
        <w:t>і зацікавити дитину цією діяльні</w:t>
      </w:r>
      <w:r w:rsidRPr="001B2384">
        <w:rPr>
          <w:rFonts w:ascii="Times New Roman" w:hAnsi="Times New Roman" w:cs="Times New Roman"/>
          <w:sz w:val="28"/>
          <w:szCs w:val="28"/>
          <w:lang w:val="uk-UA"/>
        </w:rPr>
        <w:t>стю, пояснити її значущість, спрямувати і скоригувати дії, оптимістично оцінити результати. Для вихователя важливо організувати спільну працю групи, знайти місце у ній для реалізації зусиль кожної дитини, допомогти освоїти раціональні прийоми взаємодії, сформувати у собі здатність працювати на загальну користь, уміння до кінця і якомога краще виконувати доручену справу.</w:t>
      </w:r>
    </w:p>
    <w:p w:rsidR="005D58F9" w:rsidRDefault="005D58F9" w:rsidP="001B2384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ом трудової діяльності з самообслуговування є одягнення, та роздягнення, умивання дітей.</w:t>
      </w:r>
    </w:p>
    <w:p w:rsidR="005D58F9" w:rsidRDefault="005D58F9" w:rsidP="001B2384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осподарсько-побутовій праці це доручення: розставити іграшки, книжки, розставити стільці, прибрати сміття в кошик, підмести в альтанці на майданчику</w:t>
      </w:r>
      <w:r w:rsidR="00F0141F">
        <w:rPr>
          <w:rFonts w:ascii="Times New Roman" w:hAnsi="Times New Roman" w:cs="Times New Roman"/>
          <w:sz w:val="28"/>
          <w:szCs w:val="28"/>
          <w:lang w:val="uk-UA"/>
        </w:rPr>
        <w:t>, зібрати опале листя.</w:t>
      </w:r>
    </w:p>
    <w:p w:rsidR="00F0141F" w:rsidRDefault="00F0141F" w:rsidP="001B2384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ення, пов’язані з працею в природі  є годування рибок, птахів, тварин, поливати рослини, протирати листочки від пилу. На майданчику – це підгодовування птахів, збирання природного матеріалу. </w:t>
      </w:r>
    </w:p>
    <w:p w:rsidR="00F0141F" w:rsidRDefault="00F0141F" w:rsidP="001B2384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важливим видом трудової діяльності є спільна праця дитини та дорослого – допомога при накриванні на стіл, при застелянні ліжка, при ремонтуванні книг тощо.</w:t>
      </w:r>
    </w:p>
    <w:p w:rsidR="005F4B79" w:rsidRDefault="005F4B79" w:rsidP="005F4B79">
      <w:pPr>
        <w:spacing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B79">
        <w:rPr>
          <w:rFonts w:ascii="Times New Roman" w:hAnsi="Times New Roman" w:cs="Times New Roman"/>
          <w:b/>
          <w:sz w:val="28"/>
          <w:szCs w:val="28"/>
          <w:lang w:val="uk-UA"/>
        </w:rPr>
        <w:t>4. Продуктивна діяльність дошкільників</w:t>
      </w:r>
    </w:p>
    <w:p w:rsidR="005E45A1" w:rsidRDefault="00E315F0" w:rsidP="000D4DA7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дуктивної діяльності дітей </w:t>
      </w:r>
      <w:r w:rsidR="00851ED0">
        <w:rPr>
          <w:rFonts w:ascii="Times New Roman" w:hAnsi="Times New Roman" w:cs="Times New Roman"/>
          <w:sz w:val="28"/>
          <w:szCs w:val="28"/>
          <w:lang w:val="uk-UA"/>
        </w:rPr>
        <w:t>відносяться ліплення, аплікація, малювання. конструювання . Продуктивні види діяльності дітей є дуже важливими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 xml:space="preserve"> для психічного та соціального розвитку дітей з особливими освітніми потребами</w:t>
      </w:r>
      <w:r w:rsidR="00851E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4DA7" w:rsidRPr="000D4DA7">
        <w:rPr>
          <w:rFonts w:ascii="Times New Roman" w:hAnsi="Times New Roman" w:cs="Times New Roman"/>
          <w:sz w:val="28"/>
          <w:szCs w:val="28"/>
          <w:lang w:val="uk-UA"/>
        </w:rPr>
        <w:t>астосування методу продуктивної діяльності впливає на моральне виховання малюків. Крім того, ці заняття сприяють закріпленню знань, отриманих з навколишнього світу, і вироблення низки корисних якостей: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DA7" w:rsidRPr="000D4DA7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DA7" w:rsidRPr="000D4DA7">
        <w:rPr>
          <w:rFonts w:ascii="Times New Roman" w:hAnsi="Times New Roman" w:cs="Times New Roman"/>
          <w:sz w:val="28"/>
          <w:szCs w:val="28"/>
          <w:lang w:val="uk-UA"/>
        </w:rPr>
        <w:t>спостережливості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DA7" w:rsidRPr="000D4DA7">
        <w:rPr>
          <w:rFonts w:ascii="Times New Roman" w:hAnsi="Times New Roman" w:cs="Times New Roman"/>
          <w:sz w:val="28"/>
          <w:szCs w:val="28"/>
          <w:lang w:val="uk-UA"/>
        </w:rPr>
        <w:t>самостійності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 xml:space="preserve">, цілеспрямованості, </w:t>
      </w:r>
      <w:r w:rsidR="000D4DA7" w:rsidRPr="000D4DA7">
        <w:rPr>
          <w:rFonts w:ascii="Times New Roman" w:hAnsi="Times New Roman" w:cs="Times New Roman"/>
          <w:sz w:val="28"/>
          <w:szCs w:val="28"/>
          <w:lang w:val="uk-UA"/>
        </w:rPr>
        <w:t>здібно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 xml:space="preserve">сті доводити до кінця розпочату справу, </w:t>
      </w:r>
      <w:r w:rsidR="000D4DA7" w:rsidRPr="000D4DA7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 xml:space="preserve"> засвоювати отриману інформацію, </w:t>
      </w:r>
      <w:r w:rsidR="000D4DA7" w:rsidRPr="000D4DA7">
        <w:rPr>
          <w:rFonts w:ascii="Times New Roman" w:hAnsi="Times New Roman" w:cs="Times New Roman"/>
          <w:sz w:val="28"/>
          <w:szCs w:val="28"/>
          <w:lang w:val="uk-UA"/>
        </w:rPr>
        <w:t>терпіння.</w:t>
      </w:r>
      <w:r w:rsidR="000D4DA7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занять з продуктивної діяльності вихователі обов’язково використовують естетично привабливу нао</w:t>
      </w:r>
      <w:r w:rsidR="005E45A1">
        <w:rPr>
          <w:rFonts w:ascii="Times New Roman" w:hAnsi="Times New Roman" w:cs="Times New Roman"/>
          <w:sz w:val="28"/>
          <w:szCs w:val="28"/>
          <w:lang w:val="uk-UA"/>
        </w:rPr>
        <w:t>чність, картини, іграшки, для того щоб дитина могла обстежити зразок і відтворити у власному виробі, це дуже збагачує чуттєвий досвід дитини, та знання про навколишній світ.</w:t>
      </w:r>
    </w:p>
    <w:p w:rsidR="00E315F0" w:rsidRPr="00E315F0" w:rsidRDefault="005E45A1" w:rsidP="000D4DA7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 на занятті з ліплення на тему: «Друзі для їжачка», діти перед тим як перейти до безпосереднього виготовлення їжачків спочатку розглядали осінній пейзажі, повторили ознаки осінньої пори, потім описали їжачка на картинці, пригадали відомості про жит</w:t>
      </w:r>
      <w:r w:rsidR="006F41EE">
        <w:rPr>
          <w:rFonts w:ascii="Times New Roman" w:hAnsi="Times New Roman" w:cs="Times New Roman"/>
          <w:sz w:val="28"/>
          <w:szCs w:val="28"/>
          <w:lang w:val="uk-UA"/>
        </w:rPr>
        <w:t>тя їжаків. Крім тог</w:t>
      </w:r>
      <w:r w:rsidR="003950DE">
        <w:rPr>
          <w:rFonts w:ascii="Times New Roman" w:hAnsi="Times New Roman" w:cs="Times New Roman"/>
          <w:sz w:val="28"/>
          <w:szCs w:val="28"/>
          <w:lang w:val="uk-UA"/>
        </w:rPr>
        <w:t>о діти дуже люблять цей вид діяльності. На відео можна побачити з якою старанністю дитина з гілочок робить їжачку колючки.</w:t>
      </w:r>
    </w:p>
    <w:p w:rsidR="005F4B79" w:rsidRPr="005F4B79" w:rsidRDefault="005F4B79" w:rsidP="005F4B79">
      <w:pPr>
        <w:spacing w:after="120"/>
        <w:ind w:firstLine="53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0169" w:rsidRDefault="00FB2480" w:rsidP="002A0169">
      <w:pPr>
        <w:spacing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A01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A0169" w:rsidRPr="002A0169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а діяльність</w:t>
      </w:r>
    </w:p>
    <w:p w:rsidR="00440CE2" w:rsidRDefault="00440CE2" w:rsidP="00440CE2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440CE2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="005E53D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оплює усі види</w:t>
      </w:r>
      <w:r w:rsidR="005E5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4E09C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ка</w:t>
      </w:r>
      <w:r w:rsidR="005A6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58F8" w:rsidRDefault="005A6958" w:rsidP="005A6958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5A6958">
        <w:rPr>
          <w:rFonts w:ascii="Times New Roman" w:hAnsi="Times New Roman" w:cs="Times New Roman"/>
          <w:sz w:val="28"/>
          <w:szCs w:val="28"/>
          <w:lang w:val="uk-UA"/>
        </w:rPr>
        <w:t xml:space="preserve">У комунікаційній сфері одним з важливих вмінь є вміння реалізовувати повноцінне мовленнєве спілкування. У дітей з особливими освітніми потребами відзначається наявне протиріччя між існуючим рівнем мовних знань дитини і суттєвими труднощами в діяльності їх використання. Тому для подолання цих труднощів усі педагогічні працівники нашого дошкільного закладу докладають максимум зусиль. Логопеди під час спеціально організованих занять, музичний  керівник вводить </w:t>
      </w:r>
      <w:proofErr w:type="spellStart"/>
      <w:r w:rsidRPr="005A6958">
        <w:rPr>
          <w:rFonts w:ascii="Times New Roman" w:hAnsi="Times New Roman" w:cs="Times New Roman"/>
          <w:sz w:val="28"/>
          <w:szCs w:val="28"/>
          <w:lang w:val="uk-UA"/>
        </w:rPr>
        <w:t>логоритмічні</w:t>
      </w:r>
      <w:proofErr w:type="spellEnd"/>
      <w:r w:rsidRPr="005A6958">
        <w:rPr>
          <w:rFonts w:ascii="Times New Roman" w:hAnsi="Times New Roman" w:cs="Times New Roman"/>
          <w:sz w:val="28"/>
          <w:szCs w:val="28"/>
          <w:lang w:val="uk-UA"/>
        </w:rPr>
        <w:t xml:space="preserve"> вправи , дефектологи та вихователі в свою чергу розширюють активний та пасивний словниковий запас дитини, спонукають до мовного спілкування.</w:t>
      </w:r>
    </w:p>
    <w:p w:rsidR="00303329" w:rsidRDefault="004E09CE" w:rsidP="00303329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A6958" w:rsidRPr="005A6958">
        <w:rPr>
          <w:rFonts w:ascii="Times New Roman" w:hAnsi="Times New Roman" w:cs="Times New Roman"/>
          <w:sz w:val="28"/>
          <w:szCs w:val="28"/>
          <w:lang w:val="uk-UA"/>
        </w:rPr>
        <w:t xml:space="preserve"> другій половині дня, спираючись на записи логопеда у зошиті взаємозв’я</w:t>
      </w:r>
      <w:r>
        <w:rPr>
          <w:rFonts w:ascii="Times New Roman" w:hAnsi="Times New Roman" w:cs="Times New Roman"/>
          <w:sz w:val="28"/>
          <w:szCs w:val="28"/>
          <w:lang w:val="uk-UA"/>
        </w:rPr>
        <w:t>зку вихователі</w:t>
      </w:r>
      <w:r w:rsidR="005A6958" w:rsidRPr="005A6958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 спеціальні заняття.</w:t>
      </w:r>
      <w:r w:rsidR="00D058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Читають та обговорюють з дітьми повчальні казки</w:t>
      </w:r>
      <w:r w:rsidR="00303329">
        <w:rPr>
          <w:rFonts w:ascii="Times New Roman" w:hAnsi="Times New Roman" w:cs="Times New Roman"/>
          <w:sz w:val="28"/>
          <w:szCs w:val="28"/>
          <w:lang w:val="uk-UA"/>
        </w:rPr>
        <w:t>, створює</w:t>
      </w:r>
      <w:r w:rsidR="00303329" w:rsidRPr="00303329">
        <w:rPr>
          <w:rFonts w:ascii="Times New Roman" w:hAnsi="Times New Roman" w:cs="Times New Roman"/>
          <w:sz w:val="28"/>
          <w:szCs w:val="28"/>
          <w:lang w:val="uk-UA"/>
        </w:rPr>
        <w:t xml:space="preserve"> вербальні виховні ситуації на основі змісту казок, оскільки казка відіграє важливу роль у становленні особистості дитини</w:t>
      </w:r>
      <w:r w:rsidR="00303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0952" w:rsidRPr="00303329" w:rsidRDefault="00E04FD4" w:rsidP="00E04FD4">
      <w:pPr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09CE" w:rsidRPr="004E09CE">
        <w:rPr>
          <w:rFonts w:ascii="Times New Roman" w:hAnsi="Times New Roman" w:cs="Times New Roman"/>
          <w:sz w:val="28"/>
          <w:szCs w:val="28"/>
          <w:lang w:val="uk-UA"/>
        </w:rPr>
        <w:t>Через казкові образи в свідомість дітей входить слово з його найтоншими відтінками; воно стає сферою духовного життя дитини, засобом висловлення думок і почуттів</w:t>
      </w:r>
      <w:r w:rsidR="004E09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73A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473AF">
        <w:rPr>
          <w:rFonts w:ascii="Times New Roman" w:hAnsi="Times New Roman" w:cs="Times New Roman"/>
          <w:sz w:val="28"/>
          <w:szCs w:val="28"/>
          <w:lang w:val="uk-UA"/>
        </w:rPr>
        <w:t>Івасик-Телесик</w:t>
      </w:r>
      <w:proofErr w:type="spellEnd"/>
      <w:r w:rsidR="00F473AF">
        <w:rPr>
          <w:rFonts w:ascii="Times New Roman" w:hAnsi="Times New Roman" w:cs="Times New Roman"/>
          <w:sz w:val="28"/>
          <w:szCs w:val="28"/>
          <w:lang w:val="uk-UA"/>
        </w:rPr>
        <w:t>», «Рукавичка», «Солом’яний бичок»</w:t>
      </w:r>
    </w:p>
    <w:p w:rsidR="00F473AF" w:rsidRDefault="00611133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витку комунікативної компетенції дошкільників  вихователь опосередковано спонукає до взаємодії та спілкування дітей один з одним (через спільні ігри, доручення) допо</w:t>
      </w:r>
      <w:r w:rsidR="005F4B79">
        <w:rPr>
          <w:rFonts w:ascii="Times New Roman" w:hAnsi="Times New Roman" w:cs="Times New Roman"/>
          <w:sz w:val="28"/>
          <w:szCs w:val="28"/>
          <w:lang w:val="uk-UA"/>
        </w:rPr>
        <w:t>магає дітям отримувати позитивний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цього. У конфліктних  ситуаціях вихователь допомагає дітям розібратися у ситуації так, щоб жодна дитина не відчувала себе ображеною. Спеціально на такий випа</w:t>
      </w:r>
      <w:r w:rsidR="00E04FD4">
        <w:rPr>
          <w:rFonts w:ascii="Times New Roman" w:hAnsi="Times New Roman" w:cs="Times New Roman"/>
          <w:sz w:val="28"/>
          <w:szCs w:val="28"/>
          <w:lang w:val="uk-UA"/>
        </w:rPr>
        <w:t xml:space="preserve">док вихователь застосовує </w:t>
      </w:r>
      <w:r w:rsidR="005F4B79">
        <w:rPr>
          <w:rFonts w:ascii="Times New Roman" w:hAnsi="Times New Roman" w:cs="Times New Roman"/>
          <w:sz w:val="28"/>
          <w:szCs w:val="28"/>
          <w:lang w:val="uk-UA"/>
        </w:rPr>
        <w:t>віршиками – морилками, переключаю увагу дітей з цієї ситуації, та знову намагається</w:t>
      </w:r>
      <w:r w:rsidR="00E31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3CD">
        <w:rPr>
          <w:rFonts w:ascii="Times New Roman" w:hAnsi="Times New Roman" w:cs="Times New Roman"/>
          <w:sz w:val="28"/>
          <w:szCs w:val="28"/>
          <w:lang w:val="uk-UA"/>
        </w:rPr>
        <w:t>викликати позитивні емоції від</w:t>
      </w:r>
      <w:r w:rsidR="005F4B79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</w:t>
      </w:r>
      <w:r w:rsidR="00E315F0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0F73CD" w:rsidRDefault="000F73CD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діють та спілкуються діти з дорослими та з однолітками у дошкільному закладі повсякчас, головне створити доброзичливу атмосферу для цього.</w:t>
      </w:r>
      <w:r w:rsidR="00947421">
        <w:rPr>
          <w:rFonts w:ascii="Times New Roman" w:hAnsi="Times New Roman" w:cs="Times New Roman"/>
          <w:sz w:val="28"/>
          <w:szCs w:val="28"/>
          <w:lang w:val="uk-UA"/>
        </w:rPr>
        <w:t xml:space="preserve">  Саме для створення такої позитивної атмосфери у нашому дошкільному закладі відбуваються свята</w:t>
      </w:r>
      <w:r w:rsidR="00F50B0E">
        <w:rPr>
          <w:rFonts w:ascii="Times New Roman" w:hAnsi="Times New Roman" w:cs="Times New Roman"/>
          <w:sz w:val="28"/>
          <w:szCs w:val="28"/>
          <w:lang w:val="uk-UA"/>
        </w:rPr>
        <w:t>(Свято осені, Новий рік, «Мамине свято», та «Випускний»)</w:t>
      </w:r>
      <w:r w:rsidR="009474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742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аги</w:t>
      </w:r>
      <w:r w:rsidR="00C026A4">
        <w:rPr>
          <w:rFonts w:ascii="Times New Roman" w:hAnsi="Times New Roman" w:cs="Times New Roman"/>
          <w:sz w:val="28"/>
          <w:szCs w:val="28"/>
          <w:lang w:val="uk-UA"/>
        </w:rPr>
        <w:t>(«У колі Українських народних ігор», «Казка в гості завітала», «Спортивні розваги», «Розваги тематичні»)</w:t>
      </w:r>
      <w:r w:rsidR="00947421">
        <w:rPr>
          <w:rFonts w:ascii="Times New Roman" w:hAnsi="Times New Roman" w:cs="Times New Roman"/>
          <w:sz w:val="28"/>
          <w:szCs w:val="28"/>
          <w:lang w:val="uk-UA"/>
        </w:rPr>
        <w:t xml:space="preserve">, дні іменинника - </w:t>
      </w:r>
      <w:r w:rsidR="00947421" w:rsidRPr="00947421">
        <w:rPr>
          <w:rFonts w:ascii="Times New Roman" w:hAnsi="Times New Roman" w:cs="Times New Roman"/>
          <w:sz w:val="28"/>
          <w:szCs w:val="28"/>
          <w:lang w:val="uk-UA"/>
        </w:rPr>
        <w:t>яскраві й радісні події в житті дітей</w:t>
      </w:r>
      <w:r w:rsidR="009474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0B0E">
        <w:rPr>
          <w:rFonts w:ascii="Times New Roman" w:hAnsi="Times New Roman" w:cs="Times New Roman"/>
          <w:sz w:val="28"/>
          <w:szCs w:val="28"/>
          <w:lang w:val="uk-UA"/>
        </w:rPr>
        <w:t>При підготовці та проведенні святкових заходів приймають участь усі педагогічні працівники логопеди, вихователі, дефектологи, музичний керівник допомагають дітям розучувати вірші та пісні, танцювальні рухи)</w:t>
      </w:r>
      <w:r w:rsidR="00611D9A">
        <w:rPr>
          <w:rFonts w:ascii="Times New Roman" w:hAnsi="Times New Roman" w:cs="Times New Roman"/>
          <w:sz w:val="28"/>
          <w:szCs w:val="28"/>
          <w:lang w:val="uk-UA"/>
        </w:rPr>
        <w:t xml:space="preserve">, а також залучаються батьки. </w:t>
      </w:r>
      <w:r w:rsidR="00611D9A" w:rsidRPr="00611D9A">
        <w:rPr>
          <w:rFonts w:ascii="Times New Roman" w:hAnsi="Times New Roman" w:cs="Times New Roman"/>
          <w:sz w:val="28"/>
          <w:szCs w:val="28"/>
          <w:lang w:val="uk-UA"/>
        </w:rPr>
        <w:t>Підготовка та проведення свят і розваг служать</w:t>
      </w:r>
      <w:r w:rsidR="00611D9A">
        <w:rPr>
          <w:rFonts w:ascii="Times New Roman" w:hAnsi="Times New Roman" w:cs="Times New Roman"/>
          <w:sz w:val="28"/>
          <w:szCs w:val="28"/>
          <w:lang w:val="uk-UA"/>
        </w:rPr>
        <w:t xml:space="preserve"> чинниками</w:t>
      </w:r>
      <w:r w:rsidR="00611D9A" w:rsidRPr="00611D9A">
        <w:rPr>
          <w:rFonts w:ascii="Times New Roman" w:hAnsi="Times New Roman" w:cs="Times New Roman"/>
          <w:sz w:val="28"/>
          <w:szCs w:val="28"/>
          <w:lang w:val="uk-UA"/>
        </w:rPr>
        <w:t xml:space="preserve"> морального виховання дітей: вони об'єднуються загальними переживаннями; твори фольклору, пісні й вірші про Батьківщину, про рідну природу, працю формують патріотичні почуття; участь у святах та розвагах формує у дошкільнят дисциплінованість, культуру поведінки. Розучуючи пісні, вірші, танці, діти дізнаються багат</w:t>
      </w:r>
      <w:r w:rsidR="00611D9A">
        <w:rPr>
          <w:rFonts w:ascii="Times New Roman" w:hAnsi="Times New Roman" w:cs="Times New Roman"/>
          <w:sz w:val="28"/>
          <w:szCs w:val="28"/>
          <w:lang w:val="uk-UA"/>
        </w:rPr>
        <w:t>о нового про свою країну</w:t>
      </w:r>
      <w:r w:rsidR="00611D9A" w:rsidRPr="00611D9A">
        <w:rPr>
          <w:rFonts w:ascii="Times New Roman" w:hAnsi="Times New Roman" w:cs="Times New Roman"/>
          <w:sz w:val="28"/>
          <w:szCs w:val="28"/>
          <w:lang w:val="uk-UA"/>
        </w:rPr>
        <w:t xml:space="preserve"> . Це розширює їх кругозір, розвиває пам'ять, мовлення, уяву, сприяє розумовому розвитку.</w:t>
      </w:r>
      <w:r w:rsidR="00F07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F71" w:rsidRPr="00F07F71">
        <w:rPr>
          <w:rFonts w:ascii="Times New Roman" w:hAnsi="Times New Roman" w:cs="Times New Roman"/>
          <w:sz w:val="28"/>
          <w:szCs w:val="28"/>
          <w:lang w:val="uk-UA"/>
        </w:rPr>
        <w:t>Святкова атмосфера, краса оформлення приміщення, костюмів, гарно підібраний репертуар, яскравість виступів дітей — все це важливі фактори естетичного виховання.</w:t>
      </w:r>
    </w:p>
    <w:p w:rsidR="008A00AA" w:rsidRDefault="008A00AA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8A00AA" w:rsidRDefault="008A00AA" w:rsidP="008A00AA">
      <w:pPr>
        <w:spacing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0AA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8A00AA" w:rsidRPr="008A00AA" w:rsidRDefault="008A00AA" w:rsidP="008A00AA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8A00AA">
        <w:rPr>
          <w:rFonts w:ascii="Times New Roman" w:hAnsi="Times New Roman" w:cs="Times New Roman"/>
          <w:sz w:val="28"/>
          <w:szCs w:val="28"/>
          <w:lang w:val="uk-UA"/>
        </w:rPr>
        <w:t>Соціальний розвиток дітей</w:t>
      </w:r>
      <w:r w:rsidR="008C6EC6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</w:t>
      </w:r>
      <w:r w:rsidRPr="008A00A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C6EC6">
        <w:rPr>
          <w:rFonts w:ascii="Times New Roman" w:hAnsi="Times New Roman" w:cs="Times New Roman"/>
          <w:sz w:val="28"/>
          <w:szCs w:val="28"/>
          <w:lang w:val="uk-UA"/>
        </w:rPr>
        <w:t>дошкільному закладі</w:t>
      </w:r>
      <w:r w:rsidRPr="008A00AA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8C6EC6">
        <w:rPr>
          <w:rFonts w:ascii="Times New Roman" w:hAnsi="Times New Roman" w:cs="Times New Roman"/>
          <w:sz w:val="28"/>
          <w:szCs w:val="28"/>
          <w:lang w:val="uk-UA"/>
        </w:rPr>
        <w:t>е відбуватися тільки за умов тісної співпраці усіх учасників навчально-виховного та корекційного процесів. Педагоги повинні  створювати с</w:t>
      </w:r>
      <w:r w:rsidRPr="008A00AA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DB6C75">
        <w:rPr>
          <w:rFonts w:ascii="Times New Roman" w:hAnsi="Times New Roman" w:cs="Times New Roman"/>
          <w:sz w:val="28"/>
          <w:szCs w:val="28"/>
          <w:lang w:val="uk-UA"/>
        </w:rPr>
        <w:t>ятливий клімат у дошкільному відділені, щоб  діти відчували</w:t>
      </w:r>
      <w:r w:rsidRPr="008A00AA">
        <w:rPr>
          <w:rFonts w:ascii="Times New Roman" w:hAnsi="Times New Roman" w:cs="Times New Roman"/>
          <w:sz w:val="28"/>
          <w:szCs w:val="28"/>
          <w:lang w:val="uk-UA"/>
        </w:rPr>
        <w:t xml:space="preserve"> себе розкуто і вільно, коли їх чують і цінують, хвалять і коректно дають зауваження. </w:t>
      </w:r>
      <w:r w:rsidR="00DB6C75">
        <w:rPr>
          <w:rFonts w:ascii="Times New Roman" w:hAnsi="Times New Roman" w:cs="Times New Roman"/>
          <w:sz w:val="28"/>
          <w:szCs w:val="28"/>
          <w:lang w:val="uk-UA"/>
        </w:rPr>
        <w:t>У дитини</w:t>
      </w:r>
      <w:r w:rsidRPr="008A00AA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формується почуття вла</w:t>
      </w:r>
      <w:r w:rsidR="00DB6C75">
        <w:rPr>
          <w:rFonts w:ascii="Times New Roman" w:hAnsi="Times New Roman" w:cs="Times New Roman"/>
          <w:sz w:val="28"/>
          <w:szCs w:val="28"/>
          <w:lang w:val="uk-UA"/>
        </w:rPr>
        <w:t>сної гідності і віри в себе. Вона</w:t>
      </w:r>
      <w:r w:rsidRPr="008A0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C75">
        <w:rPr>
          <w:rFonts w:ascii="Times New Roman" w:hAnsi="Times New Roman" w:cs="Times New Roman"/>
          <w:sz w:val="28"/>
          <w:szCs w:val="28"/>
          <w:lang w:val="uk-UA"/>
        </w:rPr>
        <w:t>знає, що на неї</w:t>
      </w:r>
      <w:r w:rsidRPr="008A00A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B6C75">
        <w:rPr>
          <w:rFonts w:ascii="Times New Roman" w:hAnsi="Times New Roman" w:cs="Times New Roman"/>
          <w:sz w:val="28"/>
          <w:szCs w:val="28"/>
          <w:lang w:val="uk-UA"/>
        </w:rPr>
        <w:t>окладають надії на святі, що вона зобов’язана допомогти помічнику вихователя</w:t>
      </w:r>
      <w:r w:rsidRPr="008A00AA">
        <w:rPr>
          <w:rFonts w:ascii="Times New Roman" w:hAnsi="Times New Roman" w:cs="Times New Roman"/>
          <w:sz w:val="28"/>
          <w:szCs w:val="28"/>
          <w:lang w:val="uk-UA"/>
        </w:rPr>
        <w:t xml:space="preserve"> і вчасно полити квіти при чергуванні. Словом, соціальний розвиток дитини – це вміння жити в колективі, сумлінно виконувати доручені обов’язки </w:t>
      </w:r>
      <w:r w:rsidR="00DB6C75">
        <w:rPr>
          <w:rFonts w:ascii="Times New Roman" w:hAnsi="Times New Roman" w:cs="Times New Roman"/>
          <w:sz w:val="28"/>
          <w:szCs w:val="28"/>
          <w:lang w:val="uk-UA"/>
        </w:rPr>
        <w:t>та взаємодіяти з усіма його представниками.</w:t>
      </w:r>
    </w:p>
    <w:p w:rsidR="00611D9A" w:rsidRDefault="00611D9A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611D9A" w:rsidRDefault="00611D9A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DB7F25" w:rsidRDefault="00DB7F25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DB7F25" w:rsidRDefault="00DB7F25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DB7F25" w:rsidRDefault="00DB7F25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DB7F25" w:rsidRDefault="00DB7F25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DB7F25" w:rsidRDefault="00DB7F25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DB7F25" w:rsidRDefault="00DB7F25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DB7F25" w:rsidRDefault="00DB7F25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DB7F25" w:rsidRDefault="00DB7F25" w:rsidP="007268C1">
      <w:pPr>
        <w:spacing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7F25" w:rsidSect="00ED35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120B1"/>
    <w:rsid w:val="00032161"/>
    <w:rsid w:val="00044D1E"/>
    <w:rsid w:val="000C3118"/>
    <w:rsid w:val="000C57B0"/>
    <w:rsid w:val="000D4DA7"/>
    <w:rsid w:val="000F73CD"/>
    <w:rsid w:val="001B2384"/>
    <w:rsid w:val="001C4728"/>
    <w:rsid w:val="001C61D9"/>
    <w:rsid w:val="00232B76"/>
    <w:rsid w:val="002364C1"/>
    <w:rsid w:val="00287002"/>
    <w:rsid w:val="002A0169"/>
    <w:rsid w:val="002A0952"/>
    <w:rsid w:val="00303329"/>
    <w:rsid w:val="00333365"/>
    <w:rsid w:val="00364968"/>
    <w:rsid w:val="00372BB4"/>
    <w:rsid w:val="00376AD2"/>
    <w:rsid w:val="003950DE"/>
    <w:rsid w:val="00397A1B"/>
    <w:rsid w:val="003C4E76"/>
    <w:rsid w:val="003E6BBC"/>
    <w:rsid w:val="004229F3"/>
    <w:rsid w:val="00440CE2"/>
    <w:rsid w:val="004410FD"/>
    <w:rsid w:val="004561B3"/>
    <w:rsid w:val="00467236"/>
    <w:rsid w:val="004D36EB"/>
    <w:rsid w:val="004E09CE"/>
    <w:rsid w:val="004F4E13"/>
    <w:rsid w:val="00502942"/>
    <w:rsid w:val="005120B1"/>
    <w:rsid w:val="005232F8"/>
    <w:rsid w:val="00526024"/>
    <w:rsid w:val="00552529"/>
    <w:rsid w:val="0056741E"/>
    <w:rsid w:val="00586C68"/>
    <w:rsid w:val="005A6958"/>
    <w:rsid w:val="005C650E"/>
    <w:rsid w:val="005D21EF"/>
    <w:rsid w:val="005D58F9"/>
    <w:rsid w:val="005E45A1"/>
    <w:rsid w:val="005E53D7"/>
    <w:rsid w:val="005F4507"/>
    <w:rsid w:val="005F4B79"/>
    <w:rsid w:val="00611133"/>
    <w:rsid w:val="00611D9A"/>
    <w:rsid w:val="0061587B"/>
    <w:rsid w:val="006474CC"/>
    <w:rsid w:val="006708CC"/>
    <w:rsid w:val="006854D1"/>
    <w:rsid w:val="006B6A2B"/>
    <w:rsid w:val="006D0AC2"/>
    <w:rsid w:val="006F12F8"/>
    <w:rsid w:val="006F3314"/>
    <w:rsid w:val="006F41EE"/>
    <w:rsid w:val="00700F0F"/>
    <w:rsid w:val="007268C1"/>
    <w:rsid w:val="007601A9"/>
    <w:rsid w:val="007813E1"/>
    <w:rsid w:val="007E755C"/>
    <w:rsid w:val="008037B1"/>
    <w:rsid w:val="008076F5"/>
    <w:rsid w:val="00824839"/>
    <w:rsid w:val="00851ED0"/>
    <w:rsid w:val="00864BD2"/>
    <w:rsid w:val="00885B70"/>
    <w:rsid w:val="008A00AA"/>
    <w:rsid w:val="008A1CCB"/>
    <w:rsid w:val="008C6EC6"/>
    <w:rsid w:val="008D73CA"/>
    <w:rsid w:val="00947421"/>
    <w:rsid w:val="0096252A"/>
    <w:rsid w:val="00992DD1"/>
    <w:rsid w:val="00A247FF"/>
    <w:rsid w:val="00A40952"/>
    <w:rsid w:val="00A43D6F"/>
    <w:rsid w:val="00AB5D50"/>
    <w:rsid w:val="00AF75AC"/>
    <w:rsid w:val="00B053BA"/>
    <w:rsid w:val="00B154EC"/>
    <w:rsid w:val="00B17332"/>
    <w:rsid w:val="00B46B74"/>
    <w:rsid w:val="00C026A4"/>
    <w:rsid w:val="00C22187"/>
    <w:rsid w:val="00CD5E9E"/>
    <w:rsid w:val="00D042A3"/>
    <w:rsid w:val="00D058F8"/>
    <w:rsid w:val="00D53020"/>
    <w:rsid w:val="00D579C1"/>
    <w:rsid w:val="00D80C13"/>
    <w:rsid w:val="00DB0BE6"/>
    <w:rsid w:val="00DB6C75"/>
    <w:rsid w:val="00DB7F25"/>
    <w:rsid w:val="00DE72E8"/>
    <w:rsid w:val="00DF58C3"/>
    <w:rsid w:val="00E04FD4"/>
    <w:rsid w:val="00E315F0"/>
    <w:rsid w:val="00E66170"/>
    <w:rsid w:val="00ED35BC"/>
    <w:rsid w:val="00F0141F"/>
    <w:rsid w:val="00F07F71"/>
    <w:rsid w:val="00F35DBE"/>
    <w:rsid w:val="00F473AF"/>
    <w:rsid w:val="00F50B0E"/>
    <w:rsid w:val="00F60C75"/>
    <w:rsid w:val="00F904D0"/>
    <w:rsid w:val="00FB2480"/>
    <w:rsid w:val="00FC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F5DF-8DDC-42D3-AEAF-22CBD3B9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8787</Words>
  <Characters>501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user</cp:lastModifiedBy>
  <cp:revision>17</cp:revision>
  <dcterms:created xsi:type="dcterms:W3CDTF">2017-10-29T17:13:00Z</dcterms:created>
  <dcterms:modified xsi:type="dcterms:W3CDTF">2018-10-21T12:49:00Z</dcterms:modified>
</cp:coreProperties>
</file>